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5586E98" w14:textId="77777777" w:rsidR="00E30C48" w:rsidRPr="008F6FF1" w:rsidRDefault="00E30C48" w:rsidP="008F6FF1">
      <w:pPr>
        <w:jc w:val="center"/>
        <w:rPr>
          <w:rFonts w:ascii="宋体" w:eastAsia="宋体" w:hAnsi="宋体"/>
          <w:b/>
          <w:sz w:val="84"/>
          <w:szCs w:val="84"/>
        </w:rPr>
      </w:pPr>
      <w:r w:rsidRPr="00E30C48">
        <w:rPr>
          <w:rFonts w:ascii="宋体" w:eastAsia="宋体" w:hAnsi="宋体" w:hint="eastAsia"/>
          <w:b/>
          <w:sz w:val="84"/>
          <w:szCs w:val="84"/>
        </w:rPr>
        <w:t>项目开发计划书</w:t>
      </w:r>
    </w:p>
    <w:p w14:paraId="2C976B73" w14:textId="77777777" w:rsidR="00E30C48" w:rsidRDefault="008F6FF1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      </w:t>
      </w:r>
      <w:r w:rsidR="00441D68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2CCAF96A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F763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E7C7E4A" w14:textId="77777777" w:rsidR="00E30C48" w:rsidRPr="00E30C48" w:rsidRDefault="00E30C48" w:rsidP="00E30C48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软件工程1903    </w:t>
      </w:r>
    </w:p>
    <w:p w14:paraId="590590E2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 xml:space="preserve">                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45940A30" w14:textId="77777777" w:rsidR="00E30C48" w:rsidRPr="008F6FF1" w:rsidRDefault="00E30C48" w:rsidP="008F6FF1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  杨</w:t>
      </w:r>
      <w:proofErr w:type="gramStart"/>
      <w:r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Pr="00E30C48">
        <w:rPr>
          <w:rFonts w:ascii="宋体" w:eastAsia="宋体" w:hAnsi="宋体"/>
          <w:sz w:val="28"/>
          <w:szCs w:val="28"/>
          <w:u w:val="single"/>
        </w:rPr>
        <w:t xml:space="preserve">老师      </w:t>
      </w:r>
    </w:p>
    <w:p w14:paraId="5B57B657" w14:textId="186E1FDC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</w:t>
      </w: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日</w:t>
      </w:r>
    </w:p>
    <w:p w14:paraId="5C6FBDCA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 w:hint="eastAsia"/>
          <w:kern w:val="2"/>
        </w:rPr>
        <w:lastRenderedPageBreak/>
        <w:t>说明：</w:t>
      </w:r>
    </w:p>
    <w:p w14:paraId="45D0C30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1.</w:t>
      </w:r>
      <w:r w:rsidRPr="00B51357">
        <w:rPr>
          <w:rFonts w:ascii="宋体" w:eastAsia="宋体" w:hAnsi="宋体" w:cstheme="minorBidi" w:hint="eastAsia"/>
          <w:kern w:val="2"/>
        </w:rPr>
        <w:t>《软件开发计划》</w:t>
      </w:r>
      <w:r w:rsidRPr="00B51357">
        <w:rPr>
          <w:rFonts w:ascii="宋体" w:eastAsia="宋体" w:hAnsi="宋体" w:cstheme="minorBidi"/>
          <w:kern w:val="2"/>
        </w:rPr>
        <w:t>(SDP)</w:t>
      </w:r>
      <w:r w:rsidRPr="00B51357">
        <w:rPr>
          <w:rFonts w:ascii="宋体" w:eastAsia="宋体" w:hAnsi="宋体" w:cstheme="minorBidi" w:hint="eastAsia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 w14:paraId="74D7AD4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2.SDP</w:t>
      </w:r>
      <w:r w:rsidRPr="00B51357">
        <w:rPr>
          <w:rFonts w:ascii="宋体" w:eastAsia="宋体" w:hAnsi="宋体" w:cstheme="minorBidi" w:hint="eastAsia"/>
          <w:kern w:val="2"/>
        </w:rPr>
        <w:t>是向需求方提供了解和监督软件开发过程、所使用的方法、每项活动的途径、项目的安排、组织及资源的一种手段。</w:t>
      </w:r>
    </w:p>
    <w:p w14:paraId="11204C2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3.</w:t>
      </w:r>
      <w:r w:rsidRPr="00B51357">
        <w:rPr>
          <w:rFonts w:ascii="宋体" w:eastAsia="宋体" w:hAnsi="宋体" w:cstheme="minorBidi" w:hint="eastAsia"/>
          <w:kern w:val="2"/>
        </w:rPr>
        <w:t>本计划的某些部分可视实际需要单独编制成册，例如，软件配置管理计划、软件质量保证计划和文档编制计划等。</w:t>
      </w:r>
    </w:p>
    <w:p w14:paraId="1F170EBA" w14:textId="77777777" w:rsidR="003F356E" w:rsidRPr="00B51357" w:rsidRDefault="003F356E" w:rsidP="003F356E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005"/>
      </w:tblGrid>
      <w:tr w:rsidR="003F356E" w:rsidRPr="00B51357" w14:paraId="07E6D3B5" w14:textId="77777777" w:rsidTr="00AA398C">
        <w:tc>
          <w:tcPr>
            <w:tcW w:w="709" w:type="dxa"/>
          </w:tcPr>
          <w:p w14:paraId="529CA7C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5EDD253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64EA1B2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0420956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710FD83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3F356E" w:rsidRPr="00B51357" w14:paraId="24686C7E" w14:textId="77777777" w:rsidTr="00AA398C">
        <w:tc>
          <w:tcPr>
            <w:tcW w:w="709" w:type="dxa"/>
          </w:tcPr>
          <w:p w14:paraId="3D5487D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6EED239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559" w:type="dxa"/>
          </w:tcPr>
          <w:p w14:paraId="1A7A5C4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6333BBB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52B5D2E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3F356E" w:rsidRPr="00B51357" w14:paraId="7707646A" w14:textId="77777777" w:rsidTr="00AA398C">
        <w:tc>
          <w:tcPr>
            <w:tcW w:w="709" w:type="dxa"/>
          </w:tcPr>
          <w:p w14:paraId="5516D45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67DC309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559" w:type="dxa"/>
          </w:tcPr>
          <w:p w14:paraId="05420DA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 w14:paraId="52122A2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1DE8621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正稿（任务计划、图片更新）</w:t>
            </w:r>
          </w:p>
        </w:tc>
      </w:tr>
      <w:tr w:rsidR="003F356E" w:rsidRPr="00B51357" w14:paraId="7EC5168C" w14:textId="77777777" w:rsidTr="00AA398C">
        <w:tc>
          <w:tcPr>
            <w:tcW w:w="709" w:type="dxa"/>
          </w:tcPr>
          <w:p w14:paraId="71A43DD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44E4C9A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818EB3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F03F41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5B729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330FF46F" w14:textId="77777777" w:rsidTr="00AA398C">
        <w:tc>
          <w:tcPr>
            <w:tcW w:w="709" w:type="dxa"/>
          </w:tcPr>
          <w:p w14:paraId="69FEEBD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3ABC35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F70FD8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CBBDF4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E7113C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5AF93F6D" w14:textId="77777777" w:rsidTr="00AA398C">
        <w:tc>
          <w:tcPr>
            <w:tcW w:w="709" w:type="dxa"/>
          </w:tcPr>
          <w:p w14:paraId="062122F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4046182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C191DC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A9943E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4CF97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3453B12" w14:textId="77777777" w:rsidTr="00AA398C">
        <w:tc>
          <w:tcPr>
            <w:tcW w:w="709" w:type="dxa"/>
          </w:tcPr>
          <w:p w14:paraId="2703122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3BDBA4E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4510F3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4C2D6F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1BE0EA9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8D3F22A" w14:textId="77777777" w:rsidTr="00AA398C">
        <w:tc>
          <w:tcPr>
            <w:tcW w:w="709" w:type="dxa"/>
          </w:tcPr>
          <w:p w14:paraId="61F7D4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7BA28CE6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60445A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CF1A38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D1BA69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2FBF26D3" w14:textId="77777777" w:rsidTr="00AA398C">
        <w:tc>
          <w:tcPr>
            <w:tcW w:w="709" w:type="dxa"/>
          </w:tcPr>
          <w:p w14:paraId="15FDE4E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4843AC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73FFC0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B5ACE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00B80C5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C930296" w14:textId="77777777" w:rsidTr="00AA398C">
        <w:tc>
          <w:tcPr>
            <w:tcW w:w="709" w:type="dxa"/>
          </w:tcPr>
          <w:p w14:paraId="53413AB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0876E14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3AC372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0CCCA6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7CC4B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62AF236E" w14:textId="77777777" w:rsidTr="00AA398C">
        <w:tc>
          <w:tcPr>
            <w:tcW w:w="709" w:type="dxa"/>
          </w:tcPr>
          <w:p w14:paraId="4ED6FC2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289323F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FD80B2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E31C9F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71EC66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项目</w:t>
      </w:r>
      <w:r w:rsidRPr="001F5824">
        <w:rPr>
          <w:rFonts w:ascii="宋体" w:eastAsia="宋体" w:hAnsi="宋体" w:hint="eastAsia"/>
          <w:sz w:val="21"/>
          <w:szCs w:val="21"/>
        </w:rPr>
        <w:t>计划书</w:t>
      </w:r>
      <w:r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2系统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4FA439D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3定义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000BD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4参考资料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项目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4466300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1工作内容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7B50F0F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2主要参与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9C24B" w14:textId="0A3A6103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2.3产品及成果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87D2AA" w14:textId="160FCF85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1程序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63EBE50D" w14:textId="3F10EB6F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2文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27A88D4B" w14:textId="2A663E09" w:rsidR="001F166A" w:rsidRP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服务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7CA87086" w14:textId="13007709" w:rsidR="001F166A" w:rsidRPr="001F5824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4非</w:t>
      </w:r>
      <w:r>
        <w:rPr>
          <w:rFonts w:ascii="宋体" w:eastAsia="宋体" w:hAnsi="宋体" w:hint="eastAsia"/>
          <w:sz w:val="21"/>
          <w:szCs w:val="21"/>
        </w:rPr>
        <w:t>移交产品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                                           </w:t>
      </w:r>
    </w:p>
    <w:p w14:paraId="21DFB3D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4验收标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E038EB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5完成项目的最迟期限</w:t>
      </w:r>
      <w:r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</w:t>
      </w:r>
    </w:p>
    <w:p w14:paraId="0987824A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6本计划的审批者与批准者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E9E0901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实施总计划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FCC4712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1工作任务的分析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5ACF8A5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2接口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6FA9E0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lastRenderedPageBreak/>
        <w:t>3.3进度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78DEA8E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4预算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5A6C2C4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5关键问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2EB0F03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6风险管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EABA58F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4.支持条件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9FB0CA8" w14:textId="68A77361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4.1计算机系统支持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0C2FB381" w14:textId="65E95DA1" w:rsid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2需要用户承担的工作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B023158" w14:textId="25EEBA89" w:rsidR="001F166A" w:rsidRP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需由外单位提供的条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3C9A379F" w14:textId="121B70B9" w:rsidR="00B51357" w:rsidRDefault="001F5824" w:rsidP="00B51357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5.专题计划要点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2E4B196F" w14:textId="02E26E33" w:rsidR="000862E5" w:rsidRPr="00B51357" w:rsidRDefault="00B51357" w:rsidP="00B51357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项目计划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7D1D6B19" w:rsidR="00FB739D" w:rsidRPr="00AE1733" w:rsidRDefault="003F356E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0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707C661D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3</w:t>
            </w:r>
          </w:p>
        </w:tc>
      </w:tr>
    </w:tbl>
    <w:p w14:paraId="71F785B2" w14:textId="77777777" w:rsidR="00FB739D" w:rsidRPr="000862E5" w:rsidRDefault="00FB739D" w:rsidP="00FB739D">
      <w:pPr>
        <w:rPr>
          <w:rFonts w:ascii="黑体" w:eastAsia="黑体" w:hAnsi="黑体"/>
          <w:sz w:val="32"/>
          <w:szCs w:val="32"/>
        </w:rPr>
      </w:pPr>
    </w:p>
    <w:p w14:paraId="3FD0E43E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2系统概述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BD0EBA0" w14:textId="77777777" w:rsidR="00FB739D" w:rsidRPr="00FB739D" w:rsidRDefault="00FB739D" w:rsidP="00FB739D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FB739D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项目由</w:t>
      </w:r>
      <w:r w:rsidRPr="00FB739D">
        <w:rPr>
          <w:rFonts w:ascii="仿宋" w:eastAsia="仿宋" w:hAnsi="仿宋"/>
          <w:sz w:val="32"/>
          <w:szCs w:val="32"/>
        </w:rPr>
        <w:t>G11小组在软件工程课程下提出，根据杨</w:t>
      </w:r>
      <w:proofErr w:type="gramStart"/>
      <w:r w:rsidRPr="00FB739D">
        <w:rPr>
          <w:rFonts w:ascii="仿宋" w:eastAsia="仿宋" w:hAnsi="仿宋"/>
          <w:sz w:val="32"/>
          <w:szCs w:val="32"/>
        </w:rPr>
        <w:t>枨</w:t>
      </w:r>
      <w:proofErr w:type="gramEnd"/>
      <w:r w:rsidRPr="00FB739D">
        <w:rPr>
          <w:rFonts w:ascii="仿宋" w:eastAsia="仿宋" w:hAnsi="仿宋"/>
          <w:sz w:val="32"/>
          <w:szCs w:val="32"/>
        </w:rPr>
        <w:t>老师提出的建议，我们要求：用户注册、发帖（文字、图片）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帖、看帖、评论、点赞、楼中楼、消息反馈、帖子排序（根据发帖日期、</w:t>
      </w:r>
      <w:proofErr w:type="gramStart"/>
      <w:r w:rsidRPr="00FB739D">
        <w:rPr>
          <w:rFonts w:ascii="仿宋" w:eastAsia="仿宋" w:hAnsi="仿宋"/>
          <w:sz w:val="32"/>
          <w:szCs w:val="32"/>
        </w:rPr>
        <w:t>点赞数</w:t>
      </w:r>
      <w:proofErr w:type="gramEnd"/>
      <w:r w:rsidRPr="00FB739D">
        <w:rPr>
          <w:rFonts w:ascii="仿宋" w:eastAsia="仿宋" w:hAnsi="仿宋"/>
          <w:sz w:val="32"/>
          <w:szCs w:val="32"/>
        </w:rPr>
        <w:t>）功能；管理员查收反馈信息、用户管理（查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、重置密码、禁言）、置顶、精华帖的设置等功能，我们将争取做到精简界面，为用户带来良好的应用体验。</w:t>
      </w:r>
    </w:p>
    <w:p w14:paraId="28EC2F72" w14:textId="77777777" w:rsidR="00FB739D" w:rsidRPr="00FB739D" w:rsidRDefault="00FB739D" w:rsidP="00FB739D">
      <w:pPr>
        <w:ind w:firstLineChars="300" w:firstLine="948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 w14:paraId="07E4E57C" w14:textId="77777777" w:rsidR="00FB739D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3定义</w:t>
      </w:r>
    </w:p>
    <w:p w14:paraId="73447AF2" w14:textId="77777777" w:rsidR="000862E5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</w:t>
      </w:r>
      <w:r w:rsidRPr="00FB739D">
        <w:rPr>
          <w:rFonts w:ascii="仿宋" w:eastAsia="仿宋" w:hAnsi="仿宋"/>
          <w:sz w:val="32"/>
          <w:szCs w:val="32"/>
        </w:rPr>
        <w:t>M</w:t>
      </w:r>
      <w:r>
        <w:rPr>
          <w:rFonts w:ascii="仿宋" w:eastAsia="仿宋" w:hAnsi="仿宋"/>
          <w:sz w:val="32"/>
          <w:szCs w:val="32"/>
        </w:rPr>
        <w:t>y</w:t>
      </w:r>
      <w:r w:rsidRPr="00FB739D">
        <w:rPr>
          <w:rFonts w:ascii="仿宋" w:eastAsia="仿宋" w:hAnsi="仿宋"/>
          <w:sz w:val="32"/>
          <w:szCs w:val="32"/>
        </w:rPr>
        <w:t>S</w:t>
      </w:r>
      <w:r>
        <w:rPr>
          <w:rFonts w:ascii="仿宋" w:eastAsia="仿宋" w:hAnsi="仿宋"/>
          <w:sz w:val="32"/>
          <w:szCs w:val="32"/>
        </w:rPr>
        <w:t>QL</w:t>
      </w:r>
      <w:r w:rsidRPr="00FB739D">
        <w:rPr>
          <w:rFonts w:ascii="仿宋" w:eastAsia="仿宋" w:hAnsi="仿宋"/>
          <w:sz w:val="32"/>
          <w:szCs w:val="32"/>
        </w:rPr>
        <w:t>:是一种关系型数据库管理系统，关系数据库将数据保存在不同的表中，而不是将所有数据放在一个大仓库内，这样就增加了速度并提高了灵活性。</w:t>
      </w:r>
    </w:p>
    <w:p w14:paraId="252D78E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 xml:space="preserve">   PHP:</w:t>
      </w:r>
      <w:r w:rsidRPr="00FB739D">
        <w:rPr>
          <w:rFonts w:hint="eastAsia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在服务器</w:t>
      </w:r>
      <w:proofErr w:type="gramStart"/>
      <w:r w:rsidRPr="00FB739D">
        <w:rPr>
          <w:rFonts w:ascii="仿宋" w:eastAsia="仿宋" w:hAnsi="仿宋" w:hint="eastAsia"/>
          <w:sz w:val="32"/>
          <w:szCs w:val="32"/>
        </w:rPr>
        <w:t>端执行</w:t>
      </w:r>
      <w:proofErr w:type="gramEnd"/>
      <w:r w:rsidRPr="00FB739D">
        <w:rPr>
          <w:rFonts w:ascii="仿宋" w:eastAsia="仿宋" w:hAnsi="仿宋" w:hint="eastAsia"/>
          <w:sz w:val="32"/>
          <w:szCs w:val="32"/>
        </w:rPr>
        <w:t>的脚本语言，尤其适用于</w:t>
      </w:r>
      <w:r w:rsidRPr="00FB739D">
        <w:rPr>
          <w:rFonts w:ascii="仿宋" w:eastAsia="仿宋" w:hAnsi="仿宋"/>
          <w:sz w:val="32"/>
          <w:szCs w:val="32"/>
        </w:rPr>
        <w:t>Web开发并可嵌入HTML中。</w:t>
      </w:r>
    </w:p>
    <w:p w14:paraId="5C83C11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  <w:t xml:space="preserve">  </w:t>
      </w:r>
      <w:r w:rsidR="00821513">
        <w:rPr>
          <w:rFonts w:ascii="仿宋" w:eastAsia="仿宋" w:hAnsi="仿宋"/>
          <w:sz w:val="32"/>
          <w:szCs w:val="32"/>
        </w:rPr>
        <w:t>Vue:</w:t>
      </w:r>
      <w:r w:rsidR="00821513" w:rsidRPr="00821513">
        <w:rPr>
          <w:rFonts w:hint="eastAsia"/>
        </w:rPr>
        <w:t xml:space="preserve"> </w:t>
      </w:r>
      <w:r w:rsidR="00821513" w:rsidRPr="00821513">
        <w:rPr>
          <w:rFonts w:ascii="仿宋" w:eastAsia="仿宋" w:hAnsi="仿宋" w:hint="eastAsia"/>
          <w:sz w:val="32"/>
          <w:szCs w:val="32"/>
        </w:rPr>
        <w:t>是一套用于构建用户界面的渐进式</w:t>
      </w:r>
      <w:r w:rsidR="00821513" w:rsidRPr="00821513">
        <w:rPr>
          <w:rFonts w:ascii="仿宋" w:eastAsia="仿宋" w:hAnsi="仿宋"/>
          <w:sz w:val="32"/>
          <w:szCs w:val="32"/>
        </w:rPr>
        <w:t>JavaScript框架。与其它大型框架不同的是，Vue 被设计为可以自底向上逐层应用。Vue 的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核心库只关注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视图层，不仅易于上手，还便于与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第三方库或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既有项目整合。</w:t>
      </w:r>
    </w:p>
    <w:p w14:paraId="45931EF1" w14:textId="77777777" w:rsidR="00FB739D" w:rsidRPr="00FB739D" w:rsidRDefault="00821513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</w:t>
      </w:r>
      <w:proofErr w:type="spellStart"/>
      <w:r>
        <w:rPr>
          <w:rFonts w:ascii="仿宋" w:eastAsia="仿宋" w:hAnsi="仿宋"/>
          <w:sz w:val="32"/>
          <w:szCs w:val="32"/>
        </w:rPr>
        <w:t>SpringBoot</w:t>
      </w:r>
      <w:proofErr w:type="spellEnd"/>
      <w:r>
        <w:rPr>
          <w:rFonts w:ascii="仿宋" w:eastAsia="仿宋" w:hAnsi="仿宋"/>
          <w:sz w:val="32"/>
          <w:szCs w:val="32"/>
        </w:rPr>
        <w:t>:</w:t>
      </w:r>
      <w:r w:rsidRPr="00821513">
        <w:t xml:space="preserve"> </w:t>
      </w:r>
      <w:r w:rsidRPr="00821513">
        <w:rPr>
          <w:rFonts w:ascii="仿宋" w:eastAsia="仿宋" w:hAnsi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 w14:paraId="3816D500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4参考资料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5EF6257C" w14:textId="77777777" w:rsidR="00821513" w:rsidRPr="00821513" w:rsidRDefault="00821513" w:rsidP="000862E5">
      <w:pPr>
        <w:ind w:firstLine="720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1）百度百科</w:t>
      </w:r>
    </w:p>
    <w:p w14:paraId="2751D31C" w14:textId="5F44EC1D" w:rsidR="001F166A" w:rsidRDefault="00821513" w:rsidP="001F166A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2）软件项目开发计划书模板</w:t>
      </w:r>
      <w:r w:rsidR="008165FD">
        <w:fldChar w:fldCharType="begin"/>
      </w:r>
      <w:r w:rsidR="008165FD">
        <w:instrText xml:space="preserve"> HYPERLINK "https://wenku.baidu.com/view/de7f47c25fbfc77da269b192.html(2012-03-23)" </w:instrText>
      </w:r>
      <w:r w:rsidR="008165FD">
        <w:fldChar w:fldCharType="separate"/>
      </w:r>
      <w:r w:rsidR="001F166A" w:rsidRPr="00766CAC">
        <w:rPr>
          <w:rStyle w:val="afa"/>
          <w:rFonts w:ascii="仿宋" w:eastAsia="仿宋" w:hAnsi="仿宋"/>
          <w:sz w:val="32"/>
          <w:szCs w:val="32"/>
        </w:rPr>
        <w:t>https://wenku.baidu.com/view/de7f47c25fbfc77da269b192.html</w:t>
      </w:r>
      <w:r w:rsidR="001F166A" w:rsidRPr="001F166A">
        <w:rPr>
          <w:rStyle w:val="afa"/>
          <w:rFonts w:ascii="仿宋" w:eastAsia="仿宋" w:hAnsi="仿宋"/>
          <w:sz w:val="32"/>
          <w:szCs w:val="32"/>
          <w:u w:val="none"/>
        </w:rPr>
        <w:t>(2012-03-23)</w:t>
      </w:r>
      <w:r w:rsidR="008165FD">
        <w:rPr>
          <w:rStyle w:val="afa"/>
          <w:rFonts w:ascii="仿宋" w:eastAsia="仿宋" w:hAnsi="仿宋"/>
          <w:sz w:val="32"/>
          <w:szCs w:val="32"/>
          <w:u w:val="none"/>
        </w:rPr>
        <w:fldChar w:fldCharType="end"/>
      </w:r>
    </w:p>
    <w:p w14:paraId="039E97D9" w14:textId="24E604C6" w:rsidR="00821513" w:rsidRPr="00821513" w:rsidRDefault="00821513" w:rsidP="001F166A">
      <w:pPr>
        <w:ind w:leftChars="300" w:left="708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3）《软件工程导论》</w:t>
      </w:r>
    </w:p>
    <w:p w14:paraId="76341002" w14:textId="77777777" w:rsidR="00821513" w:rsidRPr="00821513" w:rsidRDefault="00821513" w:rsidP="00821513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4）《Office教程》</w:t>
      </w:r>
    </w:p>
    <w:p w14:paraId="724DBC66" w14:textId="7F396629" w:rsidR="001F166A" w:rsidRPr="00821513" w:rsidRDefault="00821513" w:rsidP="00D52438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5）国家标准《计算机软件产品开发文件编制指南》</w:t>
      </w:r>
      <w:r w:rsidRPr="00821513">
        <w:rPr>
          <w:rFonts w:ascii="仿宋" w:eastAsia="仿宋" w:hAnsi="仿宋"/>
          <w:sz w:val="32"/>
          <w:szCs w:val="32"/>
        </w:rPr>
        <w:t>(GB8567—88）</w:t>
      </w:r>
    </w:p>
    <w:p w14:paraId="4D76F9AA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2.项目概述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854C2E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1工作内容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6C5F116" w14:textId="58111F51" w:rsidR="008F6FF1" w:rsidRDefault="00BD1525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D1525">
        <w:rPr>
          <w:rFonts w:ascii="仿宋" w:eastAsia="仿宋" w:hAnsi="仿宋" w:hint="eastAsia"/>
          <w:sz w:val="32"/>
          <w:szCs w:val="32"/>
        </w:rPr>
        <w:t>文档编写、可行性分析、需求分析、总体设计、详细设计、系统开发、系统测试、项目评审</w:t>
      </w:r>
    </w:p>
    <w:p w14:paraId="23EB39F9" w14:textId="77777777" w:rsidR="00D52438" w:rsidRPr="00BD1525" w:rsidRDefault="00D52438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</w:p>
    <w:p w14:paraId="42BE9250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2主要参与人员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Style w:val="af9"/>
        <w:tblW w:w="8500" w:type="dxa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BD1525" w:rsidRPr="00BD1525" w14:paraId="17A482CE" w14:textId="77777777" w:rsidTr="00BD1525">
        <w:trPr>
          <w:jc w:val="center"/>
        </w:trPr>
        <w:tc>
          <w:tcPr>
            <w:tcW w:w="2074" w:type="dxa"/>
          </w:tcPr>
          <w:p w14:paraId="23FFDF2E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A21B291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074" w:type="dxa"/>
          </w:tcPr>
          <w:p w14:paraId="69CC29C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2278" w:type="dxa"/>
          </w:tcPr>
          <w:p w14:paraId="586AE37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职位</w:t>
            </w:r>
          </w:p>
        </w:tc>
      </w:tr>
      <w:tr w:rsidR="00BD1525" w:rsidRPr="00BD1525" w14:paraId="3D08CE7B" w14:textId="77777777" w:rsidTr="00BD1525">
        <w:trPr>
          <w:trHeight w:val="340"/>
          <w:jc w:val="center"/>
        </w:trPr>
        <w:tc>
          <w:tcPr>
            <w:tcW w:w="2074" w:type="dxa"/>
          </w:tcPr>
          <w:p w14:paraId="1D3ACC04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</w:p>
        </w:tc>
        <w:tc>
          <w:tcPr>
            <w:tcW w:w="2074" w:type="dxa"/>
          </w:tcPr>
          <w:p w14:paraId="73B16B40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9</w:t>
            </w:r>
          </w:p>
        </w:tc>
        <w:tc>
          <w:tcPr>
            <w:tcW w:w="2074" w:type="dxa"/>
          </w:tcPr>
          <w:p w14:paraId="786C601F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70B0786D" w14:textId="38CF64C8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经理</w:t>
            </w:r>
          </w:p>
        </w:tc>
      </w:tr>
      <w:tr w:rsidR="00BD1525" w:rsidRPr="00BD1525" w14:paraId="6B404044" w14:textId="77777777" w:rsidTr="00BD1525">
        <w:trPr>
          <w:trHeight w:val="340"/>
          <w:jc w:val="center"/>
        </w:trPr>
        <w:tc>
          <w:tcPr>
            <w:tcW w:w="2074" w:type="dxa"/>
          </w:tcPr>
          <w:p w14:paraId="15E6194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义博</w:t>
            </w:r>
          </w:p>
        </w:tc>
        <w:tc>
          <w:tcPr>
            <w:tcW w:w="2074" w:type="dxa"/>
          </w:tcPr>
          <w:p w14:paraId="3764956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8</w:t>
            </w:r>
          </w:p>
        </w:tc>
        <w:tc>
          <w:tcPr>
            <w:tcW w:w="2074" w:type="dxa"/>
          </w:tcPr>
          <w:p w14:paraId="28C47DBD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15189607" w14:textId="25D1C6D9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端</w:t>
            </w:r>
          </w:p>
        </w:tc>
      </w:tr>
      <w:tr w:rsidR="00BD1525" w:rsidRPr="00BD1525" w14:paraId="3DC2E2D4" w14:textId="77777777" w:rsidTr="00BD1525">
        <w:trPr>
          <w:trHeight w:val="340"/>
          <w:jc w:val="center"/>
        </w:trPr>
        <w:tc>
          <w:tcPr>
            <w:tcW w:w="2074" w:type="dxa"/>
          </w:tcPr>
          <w:p w14:paraId="1AEE539C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航舰</w:t>
            </w:r>
          </w:p>
        </w:tc>
        <w:tc>
          <w:tcPr>
            <w:tcW w:w="2074" w:type="dxa"/>
          </w:tcPr>
          <w:p w14:paraId="440A5885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11</w:t>
            </w:r>
          </w:p>
        </w:tc>
        <w:tc>
          <w:tcPr>
            <w:tcW w:w="2074" w:type="dxa"/>
          </w:tcPr>
          <w:p w14:paraId="5BF2BFC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0AB430DA" w14:textId="0025036C" w:rsidR="00BD1525" w:rsidRPr="00BD1525" w:rsidRDefault="00B252DA" w:rsidP="00B252DA">
            <w:pPr>
              <w:widowControl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端</w:t>
            </w:r>
          </w:p>
        </w:tc>
      </w:tr>
    </w:tbl>
    <w:p w14:paraId="7884AB5D" w14:textId="77777777" w:rsidR="00BD1525" w:rsidRPr="000862E5" w:rsidRDefault="00BD1525" w:rsidP="00BD1525">
      <w:pPr>
        <w:rPr>
          <w:rFonts w:ascii="黑体" w:eastAsia="黑体" w:hAnsi="黑体"/>
          <w:sz w:val="32"/>
          <w:szCs w:val="32"/>
        </w:rPr>
      </w:pPr>
    </w:p>
    <w:p w14:paraId="14AF1283" w14:textId="1615103C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3产品及成果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B75C62D" w14:textId="3F171DD3" w:rsidR="00B252DA" w:rsidRPr="00B252DA" w:rsidRDefault="00B252DA" w:rsidP="00B252DA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t>2.3.1程序</w:t>
      </w:r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D52438" w:rsidRPr="00D52438" w14:paraId="008A5C24" w14:textId="77777777" w:rsidTr="00F75826">
        <w:trPr>
          <w:trHeight w:val="276"/>
        </w:trPr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02016D0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0BC0B30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14:paraId="7AA02B2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  <w:hideMark/>
          </w:tcPr>
          <w:p w14:paraId="6DA5007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  <w:hideMark/>
          </w:tcPr>
          <w:p w14:paraId="6E10409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D52438" w:rsidRPr="00D52438" w14:paraId="4840D2A2" w14:textId="77777777" w:rsidTr="00F75826">
        <w:trPr>
          <w:trHeight w:val="276"/>
        </w:trPr>
        <w:tc>
          <w:tcPr>
            <w:tcW w:w="1843" w:type="dxa"/>
            <w:vMerge w:val="restart"/>
            <w:noWrap/>
            <w:vAlign w:val="center"/>
            <w:hideMark/>
          </w:tcPr>
          <w:p w14:paraId="56FD739E" w14:textId="7A27E82E" w:rsidR="00D52438" w:rsidRPr="00D52438" w:rsidRDefault="00D52438" w:rsidP="00D52438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496A7C" w14:textId="5B32921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417" w:type="dxa"/>
            <w:vMerge w:val="restart"/>
            <w:noWrap/>
            <w:hideMark/>
          </w:tcPr>
          <w:p w14:paraId="1F87068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  <w:hideMark/>
          </w:tcPr>
          <w:p w14:paraId="1A12C0C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  <w:hideMark/>
          </w:tcPr>
          <w:p w14:paraId="5C79D081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3F77E11D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9DD6EA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EB331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6014EB20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D8D13A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  <w:hideMark/>
          </w:tcPr>
          <w:p w14:paraId="4838A0A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4E26945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503E31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B9CC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129895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  <w:hideMark/>
          </w:tcPr>
          <w:p w14:paraId="618646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  <w:hideMark/>
          </w:tcPr>
          <w:p w14:paraId="775D377C" w14:textId="77F8773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昵称、性别、年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</w:p>
        </w:tc>
      </w:tr>
      <w:tr w:rsidR="00D52438" w:rsidRPr="00D52438" w14:paraId="164CECC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3916D1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818ED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4521B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  <w:hideMark/>
          </w:tcPr>
          <w:p w14:paraId="0D00B8A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  <w:hideMark/>
          </w:tcPr>
          <w:p w14:paraId="6FB88ED8" w14:textId="1FF66FD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意见反馈、关于我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我要举报</w:t>
            </w:r>
          </w:p>
        </w:tc>
      </w:tr>
      <w:tr w:rsidR="00D52438" w:rsidRPr="00D52438" w14:paraId="22C862A4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202569E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5BF52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0D8517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  <w:hideMark/>
          </w:tcPr>
          <w:p w14:paraId="25B98D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  <w:hideMark/>
          </w:tcPr>
          <w:p w14:paraId="5A8105C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6EAF9B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C7CE6E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B2DDAB" w14:textId="121BCD3E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  <w:hideMark/>
          </w:tcPr>
          <w:p w14:paraId="0EEEDA5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  <w:hideMark/>
          </w:tcPr>
          <w:p w14:paraId="7C3B00B0" w14:textId="2B85AC7F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  <w:hideMark/>
          </w:tcPr>
          <w:p w14:paraId="7E964BE8" w14:textId="0FFFF62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12E3CE2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5F7BCE9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2BB1EF5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436DC8D" w14:textId="522BEE9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展示</w:t>
            </w:r>
          </w:p>
        </w:tc>
        <w:tc>
          <w:tcPr>
            <w:tcW w:w="1769" w:type="dxa"/>
            <w:noWrap/>
            <w:hideMark/>
          </w:tcPr>
          <w:p w14:paraId="27B7FD2B" w14:textId="5DA492D4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明细</w:t>
            </w:r>
          </w:p>
        </w:tc>
        <w:tc>
          <w:tcPr>
            <w:tcW w:w="3193" w:type="dxa"/>
            <w:noWrap/>
            <w:hideMark/>
          </w:tcPr>
          <w:p w14:paraId="58781C55" w14:textId="0DA1C86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B4563D8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4869AAB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18C7909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B03B83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8BF0660" w14:textId="43A174E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文并茂</w:t>
            </w:r>
          </w:p>
        </w:tc>
        <w:tc>
          <w:tcPr>
            <w:tcW w:w="3193" w:type="dxa"/>
            <w:noWrap/>
            <w:hideMark/>
          </w:tcPr>
          <w:p w14:paraId="73645608" w14:textId="1291D4C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232255D3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601447E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0516910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4DC690E9" w14:textId="6EFBE08C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  <w:hideMark/>
          </w:tcPr>
          <w:p w14:paraId="55B20C8A" w14:textId="08A3F75D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禁止发贴</w:t>
            </w:r>
            <w:proofErr w:type="gramEnd"/>
          </w:p>
        </w:tc>
        <w:tc>
          <w:tcPr>
            <w:tcW w:w="3193" w:type="dxa"/>
            <w:noWrap/>
            <w:hideMark/>
          </w:tcPr>
          <w:p w14:paraId="2A97F86E" w14:textId="09D8DD42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 w14:paraId="1C8BD05B" w14:textId="77777777" w:rsidR="00B252DA" w:rsidRPr="00D52438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3AC50388" w14:textId="3B65B9D8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lastRenderedPageBreak/>
        <w:t xml:space="preserve">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2文件</w:t>
      </w:r>
    </w:p>
    <w:p w14:paraId="3325556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序号</w:t>
      </w:r>
      <w:r w:rsidRPr="00B252DA">
        <w:rPr>
          <w:rFonts w:ascii="仿宋" w:eastAsia="仿宋" w:hAnsi="仿宋"/>
          <w:sz w:val="32"/>
          <w:szCs w:val="32"/>
        </w:rPr>
        <w:tab/>
        <w:t>文件名称</w:t>
      </w:r>
    </w:p>
    <w:p w14:paraId="3A49C72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</w:t>
      </w:r>
      <w:r w:rsidRPr="00B252DA">
        <w:rPr>
          <w:rFonts w:ascii="仿宋" w:eastAsia="仿宋" w:hAnsi="仿宋"/>
          <w:sz w:val="32"/>
          <w:szCs w:val="32"/>
        </w:rPr>
        <w:tab/>
        <w:t>项目计划文档</w:t>
      </w:r>
    </w:p>
    <w:p w14:paraId="3B6902BF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2</w:t>
      </w:r>
      <w:r w:rsidRPr="00B252DA">
        <w:rPr>
          <w:rFonts w:ascii="仿宋" w:eastAsia="仿宋" w:hAnsi="仿宋"/>
          <w:sz w:val="32"/>
          <w:szCs w:val="32"/>
        </w:rPr>
        <w:tab/>
        <w:t>可行性分析报告文档</w:t>
      </w:r>
    </w:p>
    <w:p w14:paraId="469B37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3</w:t>
      </w:r>
      <w:r w:rsidRPr="00B252DA">
        <w:rPr>
          <w:rFonts w:ascii="仿宋" w:eastAsia="仿宋" w:hAnsi="仿宋"/>
          <w:sz w:val="32"/>
          <w:szCs w:val="32"/>
        </w:rPr>
        <w:tab/>
        <w:t>需求分析报告文档</w:t>
      </w:r>
    </w:p>
    <w:p w14:paraId="4BA722A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4</w:t>
      </w:r>
      <w:r w:rsidRPr="00B252DA">
        <w:rPr>
          <w:rFonts w:ascii="仿宋" w:eastAsia="仿宋" w:hAnsi="仿宋"/>
          <w:sz w:val="32"/>
          <w:szCs w:val="32"/>
        </w:rPr>
        <w:tab/>
        <w:t>总体设计文档</w:t>
      </w:r>
    </w:p>
    <w:p w14:paraId="65E85766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5</w:t>
      </w:r>
      <w:r w:rsidRPr="00B252DA">
        <w:rPr>
          <w:rFonts w:ascii="仿宋" w:eastAsia="仿宋" w:hAnsi="仿宋"/>
          <w:sz w:val="32"/>
          <w:szCs w:val="32"/>
        </w:rPr>
        <w:tab/>
        <w:t>详细设计文档</w:t>
      </w:r>
    </w:p>
    <w:p w14:paraId="1D6DC6E3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6</w:t>
      </w:r>
      <w:r w:rsidRPr="00B252DA">
        <w:rPr>
          <w:rFonts w:ascii="仿宋" w:eastAsia="仿宋" w:hAnsi="仿宋"/>
          <w:sz w:val="32"/>
          <w:szCs w:val="32"/>
        </w:rPr>
        <w:tab/>
        <w:t>软件测试报告文档</w:t>
      </w:r>
    </w:p>
    <w:p w14:paraId="1773BC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7</w:t>
      </w:r>
      <w:r w:rsidRPr="00B252DA">
        <w:rPr>
          <w:rFonts w:ascii="仿宋" w:eastAsia="仿宋" w:hAnsi="仿宋"/>
          <w:sz w:val="32"/>
          <w:szCs w:val="32"/>
        </w:rPr>
        <w:tab/>
        <w:t>软件测试说明文档</w:t>
      </w:r>
    </w:p>
    <w:p w14:paraId="4E0D598E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8</w:t>
      </w:r>
      <w:r w:rsidRPr="00B252DA">
        <w:rPr>
          <w:rFonts w:ascii="仿宋" w:eastAsia="仿宋" w:hAnsi="仿宋"/>
          <w:sz w:val="32"/>
          <w:szCs w:val="32"/>
        </w:rPr>
        <w:tab/>
        <w:t>数据库设计文档</w:t>
      </w:r>
    </w:p>
    <w:p w14:paraId="71317167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9</w:t>
      </w:r>
      <w:r w:rsidRPr="00B252DA">
        <w:rPr>
          <w:rFonts w:ascii="仿宋" w:eastAsia="仿宋" w:hAnsi="仿宋"/>
          <w:sz w:val="32"/>
          <w:szCs w:val="32"/>
        </w:rPr>
        <w:tab/>
        <w:t>用户手册文档</w:t>
      </w:r>
    </w:p>
    <w:p w14:paraId="10D86DF0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0</w:t>
      </w:r>
      <w:r w:rsidRPr="00B252DA">
        <w:rPr>
          <w:rFonts w:ascii="仿宋" w:eastAsia="仿宋" w:hAnsi="仿宋"/>
          <w:sz w:val="32"/>
          <w:szCs w:val="32"/>
        </w:rPr>
        <w:tab/>
        <w:t>项目总结报告文档</w:t>
      </w:r>
    </w:p>
    <w:p w14:paraId="59FE4ADB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1</w:t>
      </w:r>
      <w:r w:rsidRPr="00B252DA">
        <w:rPr>
          <w:rFonts w:ascii="仿宋" w:eastAsia="仿宋" w:hAnsi="仿宋"/>
          <w:sz w:val="32"/>
          <w:szCs w:val="32"/>
        </w:rPr>
        <w:tab/>
        <w:t>代码清单</w:t>
      </w:r>
    </w:p>
    <w:p w14:paraId="0B8A960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2</w:t>
      </w:r>
      <w:r w:rsidRPr="00B252DA">
        <w:rPr>
          <w:rFonts w:ascii="仿宋" w:eastAsia="仿宋" w:hAnsi="仿宋"/>
          <w:sz w:val="32"/>
          <w:szCs w:val="32"/>
        </w:rPr>
        <w:tab/>
        <w:t>打分表</w:t>
      </w:r>
    </w:p>
    <w:p w14:paraId="5EA9E4DA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3</w:t>
      </w:r>
      <w:r w:rsidRPr="00B252DA">
        <w:rPr>
          <w:rFonts w:ascii="仿宋" w:eastAsia="仿宋" w:hAnsi="仿宋"/>
          <w:sz w:val="32"/>
          <w:szCs w:val="32"/>
        </w:rPr>
        <w:tab/>
        <w:t>会议记录</w:t>
      </w:r>
    </w:p>
    <w:p w14:paraId="36BD7163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1CB3B5EA" w14:textId="123BDBAA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3服务</w:t>
      </w:r>
    </w:p>
    <w:p w14:paraId="35568868" w14:textId="377201A8" w:rsidR="00B252DA" w:rsidRPr="00B252DA" w:rsidRDefault="00B252DA" w:rsidP="00B252DA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</w:t>
      </w:r>
      <w:r w:rsidRPr="00B252DA">
        <w:rPr>
          <w:rFonts w:ascii="仿宋" w:eastAsia="仿宋" w:hAnsi="仿宋" w:hint="eastAsia"/>
          <w:sz w:val="32"/>
          <w:szCs w:val="32"/>
        </w:rPr>
        <w:t>设置引导</w:t>
      </w:r>
      <w:proofErr w:type="gramStart"/>
      <w:r w:rsidRPr="00B252DA">
        <w:rPr>
          <w:rFonts w:ascii="仿宋" w:eastAsia="仿宋" w:hAnsi="仿宋" w:hint="eastAsia"/>
          <w:sz w:val="32"/>
          <w:szCs w:val="32"/>
        </w:rPr>
        <w:t>页引导</w:t>
      </w:r>
      <w:r>
        <w:rPr>
          <w:rFonts w:ascii="仿宋" w:eastAsia="仿宋" w:hAnsi="仿宋" w:hint="eastAsia"/>
          <w:sz w:val="32"/>
          <w:szCs w:val="32"/>
        </w:rPr>
        <w:t>城院</w:t>
      </w:r>
      <w:proofErr w:type="gramEnd"/>
      <w:r>
        <w:rPr>
          <w:rFonts w:ascii="仿宋" w:eastAsia="仿宋" w:hAnsi="仿宋" w:hint="eastAsia"/>
          <w:sz w:val="32"/>
          <w:szCs w:val="32"/>
        </w:rPr>
        <w:t>学生</w:t>
      </w:r>
      <w:r w:rsidRPr="00B252DA">
        <w:rPr>
          <w:rFonts w:ascii="仿宋" w:eastAsia="仿宋" w:hAnsi="仿宋" w:hint="eastAsia"/>
          <w:sz w:val="32"/>
          <w:szCs w:val="32"/>
        </w:rPr>
        <w:t>注册和用户登录，在登录状态下，用户可以使用表白墙（发帖）模块、回帖模块等功能。</w:t>
      </w:r>
    </w:p>
    <w:p w14:paraId="53BBD2AD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</w:p>
    <w:p w14:paraId="678E08F8" w14:textId="182A8340" w:rsidR="00B252DA" w:rsidRPr="00D52438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 w:rsidR="00D52438">
        <w:rPr>
          <w:rFonts w:ascii="仿宋" w:eastAsia="仿宋" w:hAnsi="仿宋"/>
          <w:sz w:val="32"/>
          <w:szCs w:val="32"/>
        </w:rPr>
        <w:t xml:space="preserve"> </w:t>
      </w:r>
      <w:r w:rsidRPr="00D52438">
        <w:rPr>
          <w:rFonts w:ascii="楷体" w:eastAsia="楷体" w:hAnsi="楷体"/>
          <w:sz w:val="32"/>
          <w:szCs w:val="32"/>
        </w:rPr>
        <w:t>2.3.4非移交产品</w:t>
      </w:r>
    </w:p>
    <w:p w14:paraId="4EFAEEEE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lastRenderedPageBreak/>
        <w:t>项目介绍：对本项目的介绍，包括课题选择、项目简介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BACFC54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计划书：对本项目开发的计划安排，包括引言、项目概述、实施总计划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658CA28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可行性分析报告：对本项目所需技术、功能等进行可行性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7501762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需求分析报告：对本项目进行需求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769DBC93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总体设计报告：对本项目总体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C585987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详细设计报告：对本项目详细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46F48EB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系统测试报告：对本项目系统进行测试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3C4D0DAD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总结报告：对本项目进行总结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411C89F7" w14:textId="7312896D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代码清单：将本项目所有有关代码整理上交。</w:t>
      </w:r>
    </w:p>
    <w:p w14:paraId="1B65EBA8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4验收标准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00E4B1F" w14:textId="77777777" w:rsidR="00FB739D" w:rsidRPr="00FB739D" w:rsidRDefault="00FB739D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 w:rsidRPr="00FB739D">
        <w:rPr>
          <w:rFonts w:ascii="仿宋" w:eastAsia="仿宋" w:hAnsi="仿宋" w:hint="eastAsia"/>
          <w:sz w:val="32"/>
          <w:szCs w:val="32"/>
        </w:rPr>
        <w:t>系统完成后，征求用户使用后意见，适当进行修改并通过测试，确保系统功能完整后可验收。</w:t>
      </w:r>
    </w:p>
    <w:p w14:paraId="2F64BBDB" w14:textId="77777777" w:rsidR="00BD1525" w:rsidRDefault="000862E5" w:rsidP="00BD152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5完成项目的最迟期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68780FF" w14:textId="1281AA28" w:rsidR="00821513" w:rsidRPr="000862E5" w:rsidRDefault="00821513" w:rsidP="00BD152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202</w:t>
      </w:r>
      <w:r w:rsidR="008F6FF1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-1-</w:t>
      </w:r>
      <w:r w:rsidR="003F356E">
        <w:rPr>
          <w:rFonts w:ascii="黑体" w:eastAsia="黑体" w:hAnsi="黑体"/>
          <w:sz w:val="32"/>
          <w:szCs w:val="32"/>
        </w:rPr>
        <w:t>5</w:t>
      </w:r>
    </w:p>
    <w:p w14:paraId="576C9891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6本计划的审批者与批准者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7C25DC06" w14:textId="77777777" w:rsidR="00BD1525" w:rsidRPr="00BD1525" w:rsidRDefault="00BD1525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BD1525">
        <w:rPr>
          <w:rFonts w:ascii="仿宋" w:eastAsia="仿宋" w:hAnsi="仿宋"/>
          <w:sz w:val="32"/>
          <w:szCs w:val="32"/>
        </w:rPr>
        <w:t>杨</w:t>
      </w:r>
      <w:proofErr w:type="gramStart"/>
      <w:r w:rsidRPr="00BD1525">
        <w:rPr>
          <w:rFonts w:ascii="仿宋" w:eastAsia="仿宋" w:hAnsi="仿宋"/>
          <w:sz w:val="32"/>
          <w:szCs w:val="32"/>
        </w:rPr>
        <w:t>枨</w:t>
      </w:r>
      <w:proofErr w:type="gramEnd"/>
      <w:r w:rsidRPr="00BD1525">
        <w:rPr>
          <w:rFonts w:ascii="仿宋" w:eastAsia="仿宋" w:hAnsi="仿宋"/>
          <w:sz w:val="32"/>
          <w:szCs w:val="32"/>
        </w:rPr>
        <w:t>老师</w:t>
      </w:r>
    </w:p>
    <w:p w14:paraId="5376BADB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3.实施总计划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0CEB33F6" w14:textId="47377A3D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1工作任务的分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65946A2" w14:textId="19F791D7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日程表</w:t>
      </w:r>
    </w:p>
    <w:p w14:paraId="3317A7FD" w14:textId="13697E20" w:rsidR="00EE0AE3" w:rsidRDefault="00EE0AE3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77634E7" wp14:editId="739A5A75">
            <wp:extent cx="5782092" cy="4419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471" cy="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50F0" w14:textId="399FCE3D" w:rsidR="003F356E" w:rsidRPr="00174CFD" w:rsidRDefault="003F356E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W</w:t>
      </w:r>
      <w:r w:rsidRPr="00174CFD">
        <w:rPr>
          <w:rFonts w:ascii="仿宋" w:eastAsia="仿宋" w:hAnsi="仿宋"/>
          <w:sz w:val="32"/>
          <w:szCs w:val="32"/>
        </w:rPr>
        <w:t>BS</w:t>
      </w:r>
      <w:r w:rsidRPr="00174CFD">
        <w:rPr>
          <w:rFonts w:ascii="仿宋" w:eastAsia="仿宋" w:hAnsi="仿宋" w:hint="eastAsia"/>
          <w:sz w:val="32"/>
          <w:szCs w:val="32"/>
        </w:rPr>
        <w:t>图</w:t>
      </w:r>
    </w:p>
    <w:p w14:paraId="191C4FC0" w14:textId="56260C3E" w:rsidR="006557DA" w:rsidRDefault="00714780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603C94D" wp14:editId="0030B454">
            <wp:extent cx="5615940" cy="12115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0D1" w14:textId="6A4A80AE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proofErr w:type="gramStart"/>
      <w:r w:rsidRPr="00174CFD">
        <w:rPr>
          <w:rFonts w:ascii="仿宋" w:eastAsia="仿宋" w:hAnsi="仿宋" w:hint="eastAsia"/>
          <w:sz w:val="32"/>
          <w:szCs w:val="32"/>
        </w:rPr>
        <w:t>甘特图</w:t>
      </w:r>
      <w:proofErr w:type="gramEnd"/>
    </w:p>
    <w:p w14:paraId="36351406" w14:textId="361CAEB9" w:rsidR="00FB739D" w:rsidRDefault="00196714" w:rsidP="003444F1">
      <w:pPr>
        <w:ind w:leftChars="300" w:left="708"/>
        <w:rPr>
          <w:noProof/>
        </w:rPr>
      </w:pPr>
      <w:r w:rsidRPr="00196714">
        <w:rPr>
          <w:noProof/>
        </w:rPr>
        <w:drawing>
          <wp:inline distT="0" distB="0" distL="0" distR="0" wp14:anchorId="7FAF577E" wp14:editId="48CFA645">
            <wp:extent cx="5615940" cy="2509520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EEB2" w14:textId="77777777" w:rsidR="00EE0AE3" w:rsidRDefault="00EE0AE3" w:rsidP="006F048F">
      <w:pPr>
        <w:rPr>
          <w:noProof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99"/>
        <w:gridCol w:w="2426"/>
        <w:gridCol w:w="861"/>
        <w:gridCol w:w="1097"/>
        <w:gridCol w:w="1195"/>
        <w:gridCol w:w="711"/>
        <w:gridCol w:w="1016"/>
        <w:gridCol w:w="929"/>
      </w:tblGrid>
      <w:tr w:rsidR="00196714" w:rsidRPr="00196714" w14:paraId="0A75E980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FF430B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lastRenderedPageBreak/>
              <w:t>任务模式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CBBDA49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DB1DB78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3D3FDE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7C8071C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FC58063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6DB06D1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A16A40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时</w:t>
            </w:r>
          </w:p>
        </w:tc>
      </w:tr>
      <w:tr w:rsidR="00196714" w:rsidRPr="00196714" w14:paraId="4D03496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B9B9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C72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软件项目开发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1D91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81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6256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371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041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12B07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C77F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0 工时</w:t>
            </w:r>
          </w:p>
        </w:tc>
      </w:tr>
      <w:tr w:rsidR="00196714" w:rsidRPr="00196714" w14:paraId="70CACA0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496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A52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介绍及PP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10A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2A0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F353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A73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2A93E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3AC6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 工时</w:t>
            </w:r>
          </w:p>
        </w:tc>
      </w:tr>
      <w:tr w:rsidR="00196714" w:rsidRPr="00196714" w14:paraId="2362303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4849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F9B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课题选择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07A7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8677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962D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CB3F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FEC1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1B38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867B2B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0A1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CC81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wor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4C2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2A9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C9C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37A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BCB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0D42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B848505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FC21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5BB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PP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D90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D5B01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183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C0DFF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BF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49AD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DF0A4A5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FC7A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B9D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及PP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56A7E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6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4A20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A02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BD5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7C1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6150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196714" w:rsidRPr="00196714" w14:paraId="652198A3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953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89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36AF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0A894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1279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861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625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DF6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B90D39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9940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0E9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word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C76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15F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F3A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20A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3FB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20E0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108154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353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C0B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A4B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41F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B66B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FD9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E13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22C3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10EE3E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24F4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867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初版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7277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82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3F2D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87FA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866C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BFFB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196E77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4910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77AA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制作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28804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D0A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B250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975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76D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36CE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5C468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B782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D76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修订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6DE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D023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3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F654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D1D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36C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7374F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196714" w:rsidRPr="00196714" w14:paraId="23F5E2D2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ABE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782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F12D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FC3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31E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4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22D6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3EB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D0A6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B22550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B69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5A47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281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B88B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9BC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07F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70B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68D2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FB18B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4E68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D96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285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04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17D3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D3B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C61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A863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30E6FF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F0C5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049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团建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4DE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D3E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556DE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657D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599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B797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7EDBEA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EA2C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6CA9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B73E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9221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D62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432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09D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7031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02C37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B7E2D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60C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0A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A3B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B62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062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41A2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C1A1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B7210D9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1B2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824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B75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C43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B180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695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A9C5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DAA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DE0B8FA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FD1F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847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可行性分析报告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ADD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743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4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9AA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1744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7268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EF02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0 工时</w:t>
            </w:r>
          </w:p>
        </w:tc>
      </w:tr>
      <w:tr w:rsidR="00196714" w:rsidRPr="00196714" w14:paraId="423DAA02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25255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732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30B8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E05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8E4F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1D6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FDD8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CC13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B59DE2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E3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EFCC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350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0B1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CD52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AA2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D2E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4688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6A4AEA2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B53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E781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数据流图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0EA9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532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3D0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C2D2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D676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45DF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E0C5545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C4CA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567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系统流程图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8DD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639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790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92D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FD1D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1DD8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2C5C443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FE7A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68B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199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222D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FA8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DEB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E40F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01C2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B176C9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716F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0970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PPT制作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BE0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59A1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C18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8EF11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C3C24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008C6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20469B9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DAB9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D2F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需求说明SRS，需求评审PP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610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DC8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1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E4B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360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EFB5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6D1EE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5 工时</w:t>
            </w:r>
          </w:p>
        </w:tc>
      </w:tr>
      <w:tr w:rsidR="00196714" w:rsidRPr="00196714" w14:paraId="63FE801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CDC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9A9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7E3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D23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51A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5CC3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7D9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C8C4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77308A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40B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DB8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E43C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9B3E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AFFAF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C78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00B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C519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08B897C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2030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EEE18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原型设计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EAB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E3F6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22B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708C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E53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9A26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C67C32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343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329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需求用图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2A7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4D85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D78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949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3CF4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2788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1FE2CD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70B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F62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ER图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8BD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DC98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0E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3982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1AD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24E9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4331C1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BAF4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F98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层次方框图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CB8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8E15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A58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A479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A11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B4FD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481BB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953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8E7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E802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6E0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BF5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BD78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798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EC77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AA1A23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D22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74C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75DD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81E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6D3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4BC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048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736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1DF0522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90C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408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SRS修订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21F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7DD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F4F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E2D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FDD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79A5E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196714" w:rsidRPr="00196714" w14:paraId="2EA09FB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D4BE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349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访谈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4AE9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9A6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B8DA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D65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D5D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5BA7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3E58C12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C40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99E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62F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433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864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818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B122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48B8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B275C1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802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25E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AB4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B26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F52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1B7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D70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948B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D45AB0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0590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431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4851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BEE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BCCA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708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663D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0353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738D476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04D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81B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报告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C817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05F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4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A53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DAE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ED4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BEB2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8 工时</w:t>
            </w:r>
          </w:p>
        </w:tc>
      </w:tr>
      <w:tr w:rsidR="00196714" w:rsidRPr="00196714" w14:paraId="2CD72C1A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BB3F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409A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366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78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7D6D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917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927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A46B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9DF86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3AA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3AE0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设计报告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8409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20EC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EF9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3AB7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53F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26F8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8A2D2D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0014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EDE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想供选择的方案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72A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8E3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93FC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FB74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671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7195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F9242D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0B9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428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选择合理的方案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CAB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7DA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A72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7C1D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53E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5372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EBC7579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1BF4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8922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推荐最佳方案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7C2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0ED5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D4C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5C2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DF2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78E5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209480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F3831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8E4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功能分解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2E40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21C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6C40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AE2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CB3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DA17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8CD5DA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DD6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A1E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计软件结构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5888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2DF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EEAF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91B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17E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F12B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3D58E35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B1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5AA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计数据库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770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1854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1301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AD6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83B5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2A82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54803C82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642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201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制定测试计划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D7D8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1B0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2B9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CDC1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911D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5844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F2BA3B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E21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6D28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D0C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4117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DDD8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CB0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424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D18C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78E5E6D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48A2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0E8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审查和复查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CF7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B048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9830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4E1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99CD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3083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CF5762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943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07A4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详细设计报告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F75F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C865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1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A0DF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5D70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7FB4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F4EF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 工时</w:t>
            </w:r>
          </w:p>
        </w:tc>
      </w:tr>
      <w:tr w:rsidR="00196714" w:rsidRPr="00196714" w14:paraId="3BB2A5C9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3A6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08D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9D1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14CD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316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D9B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8A5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BEB6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7FC1CD0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EE21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37C0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A91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F17C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140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4D7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88E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6007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C5A00D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A13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0E1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人机界面完善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52B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54A1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917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F93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04D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2AD2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F12A04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E031F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9D1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过程设计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551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7F0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C39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DEE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FBA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CA06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19448E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ABBB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087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PDL编写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8CE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F4C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3CB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6059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0F7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5748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C78DC29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E2C1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E94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3FEE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6F25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B02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A5E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57B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2998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0F3A6B0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2DDF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B55F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8D551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56E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891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0E6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91A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49DE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7BDEA3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8C9B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FCA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PPT制作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2DE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3DD2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BB8C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C3B3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7C7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FA15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3983D8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FF9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A1D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及详细设计修订+翻转PPT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352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909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B77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4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ED95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3CA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E39B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656BFECA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D3D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D79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17EB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0870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805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DE52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C20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2E4A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28B47DD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A76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D8E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350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13D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6FED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B42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F256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77BF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FE7E37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0A5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827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PPT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094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5FA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855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C9A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6D9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918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2691497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EB8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954B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代码清单+测试用例+翻转PPT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474B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4E176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38C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6AC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C8EB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CCC2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 工时</w:t>
            </w:r>
          </w:p>
        </w:tc>
      </w:tr>
      <w:tr w:rsidR="00196714" w:rsidRPr="00196714" w14:paraId="04BD367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D2DB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039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2F4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233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138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036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4A0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F2A0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C9FF58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F27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C8E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确定代码编写风格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BD85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7AE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7272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4DE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4DE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8E4D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0F59FF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B2B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7CB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数据库建立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EB3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F37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C8B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FCB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D327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1181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39773FE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5B0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F50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服务器部署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9D314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835C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4DE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7C27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C28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68A6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138130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9BF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17E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代码编写及测试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F06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D32FE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141D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823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794195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5AC1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0 工时</w:t>
            </w:r>
          </w:p>
        </w:tc>
      </w:tr>
      <w:tr w:rsidR="00196714" w:rsidRPr="00196714" w14:paraId="0E000DF0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F96A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2DEE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系统测试报告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E2F2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34F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2FA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8795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325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1734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 工时</w:t>
            </w:r>
          </w:p>
        </w:tc>
      </w:tr>
      <w:tr w:rsidR="00196714" w:rsidRPr="00196714" w14:paraId="7B7D7A8A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36A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A15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66E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361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96D0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83F1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953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B04A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47DF21B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E91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59D1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7F4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EB8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01B2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6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23EF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783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3187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3C751F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DD9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3D4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16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613C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24E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888D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143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CE62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74320F8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F859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488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制作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330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FEF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46D14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7AB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8A2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4530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FEACA17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49E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55C2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测试报告修订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A584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9E8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9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792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0AE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2EF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F6B7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7 工时</w:t>
            </w:r>
          </w:p>
        </w:tc>
      </w:tr>
      <w:tr w:rsidR="00196714" w:rsidRPr="00196714" w14:paraId="3408468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792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0B5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D04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D680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CEBA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A0D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2C6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77961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7DB6B915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727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7AE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用户确认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144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F66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E307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03E0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9831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7DC2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85FDA7A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75B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CAD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软件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51C9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A367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940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DF8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9BC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290F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DBC79BD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D3B2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265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重新测试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66BE9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A44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985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3B0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BDC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D1F7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647C73F4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6FDE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79A9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2E0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3412C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18B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1D3F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CC4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6926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492216F1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94A5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6626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修订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A89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C4E5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57F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DE84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4CC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29D1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4C6C33FF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6EA7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D21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总结报告，总评审PP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9A8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C68F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6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30D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9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86A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0B4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637E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196714" w:rsidRPr="00196714" w14:paraId="0630DB3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3A0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5B0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7D0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AE2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E22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42B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556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13F1D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9D2E70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74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0987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项目计划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614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500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F2B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47A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4F4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F192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86E19A4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0B50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DB1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需求分析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9F2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8C9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0ED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9A87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F8DE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3C01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6BC58BD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A5A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C58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用户bug反馈，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88B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10BA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81A8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AE43E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F91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9841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CE58D10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53F7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0E5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设计报告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87D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224F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C8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BAD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013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F9861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FC8F0B9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198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15BA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初稿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4D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563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412AC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3B0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F70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2ED5B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3923524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7A1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06E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修改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412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5B0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28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7C6D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40F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49DB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6FF2335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D75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19E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PPT制作 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7FC9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1C70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5C5A4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FA1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620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52C3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38E1E0C" w14:textId="77777777" w:rsidTr="00196714"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69C8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5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056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课程作业评审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C6D1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1D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525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6E47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E33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E931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</w:tbl>
    <w:p w14:paraId="2D4DF1BD" w14:textId="2F690353" w:rsidR="00BD1525" w:rsidRDefault="00BD1525" w:rsidP="00691903">
      <w:pPr>
        <w:rPr>
          <w:noProof/>
        </w:rPr>
      </w:pPr>
    </w:p>
    <w:p w14:paraId="534EC38C" w14:textId="4612D0AB" w:rsidR="00691903" w:rsidRDefault="006F048F" w:rsidP="006919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C0E74" wp14:editId="05174CB4">
            <wp:extent cx="5402580" cy="316311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637" cy="31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F86" w14:textId="1CD4F3E6" w:rsidR="00691903" w:rsidRDefault="00691903" w:rsidP="00691903">
      <w:pPr>
        <w:rPr>
          <w:noProof/>
        </w:rPr>
      </w:pPr>
    </w:p>
    <w:p w14:paraId="223FA50C" w14:textId="3DB7D06B" w:rsidR="009A320B" w:rsidRPr="003444F1" w:rsidRDefault="009A320B" w:rsidP="00691903">
      <w:pPr>
        <w:rPr>
          <w:noProof/>
        </w:rPr>
      </w:pPr>
    </w:p>
    <w:p w14:paraId="7EAB7879" w14:textId="77777777" w:rsidR="009A320B" w:rsidRDefault="000862E5" w:rsidP="009A320B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2接口人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339C63A" w14:textId="77777777" w:rsidR="009A320B" w:rsidRPr="009A320B" w:rsidRDefault="009A320B" w:rsidP="009A320B">
      <w:pPr>
        <w:ind w:leftChars="300" w:left="708" w:firstLineChars="100" w:firstLine="316"/>
        <w:rPr>
          <w:rFonts w:ascii="黑体" w:eastAsia="黑体" w:hAnsi="黑体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a.负责本项目同用户的接口人员：</w:t>
      </w:r>
      <w:r>
        <w:rPr>
          <w:rFonts w:ascii="仿宋" w:eastAsia="仿宋" w:hAnsi="仿宋" w:hint="eastAsia"/>
          <w:sz w:val="32"/>
          <w:szCs w:val="32"/>
        </w:rPr>
        <w:t>吴联想</w:t>
      </w:r>
    </w:p>
    <w:p w14:paraId="2A7653BF" w14:textId="77777777" w:rsid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b.负责本项目同本单位各管理机构的接口人员：</w:t>
      </w:r>
      <w:r>
        <w:rPr>
          <w:rFonts w:ascii="仿宋" w:eastAsia="仿宋" w:hAnsi="仿宋" w:hint="eastAsia"/>
          <w:sz w:val="32"/>
          <w:szCs w:val="32"/>
        </w:rPr>
        <w:t>王义博</w:t>
      </w:r>
    </w:p>
    <w:p w14:paraId="18779477" w14:textId="77777777" w:rsidR="009A320B" w:rsidRP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c.负责本</w:t>
      </w:r>
      <w:proofErr w:type="gramStart"/>
      <w:r w:rsidRPr="009A320B">
        <w:rPr>
          <w:rFonts w:ascii="仿宋" w:eastAsia="仿宋" w:hAnsi="仿宋"/>
          <w:sz w:val="32"/>
          <w:szCs w:val="32"/>
        </w:rPr>
        <w:t>项目同份合同</w:t>
      </w:r>
      <w:proofErr w:type="gramEnd"/>
      <w:r w:rsidRPr="009A320B">
        <w:rPr>
          <w:rFonts w:ascii="仿宋" w:eastAsia="仿宋" w:hAnsi="仿宋"/>
          <w:sz w:val="32"/>
          <w:szCs w:val="32"/>
        </w:rPr>
        <w:t>负责单位的接口人员：</w:t>
      </w:r>
      <w:r>
        <w:rPr>
          <w:rFonts w:ascii="仿宋" w:eastAsia="仿宋" w:hAnsi="仿宋" w:hint="eastAsia"/>
          <w:sz w:val="32"/>
          <w:szCs w:val="32"/>
        </w:rPr>
        <w:t>郑航舰</w:t>
      </w:r>
    </w:p>
    <w:p w14:paraId="3E87570C" w14:textId="77777777" w:rsidR="000862E5" w:rsidRP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3进度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69233B94" w14:textId="1FF3A29A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4预算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FFB1F7C" w14:textId="67792E3F" w:rsidR="004D2BCD" w:rsidRDefault="000D4534" w:rsidP="00EE0AE3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F0224C" wp14:editId="3ECC7F9C">
            <wp:extent cx="5615940" cy="3776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CE7" w14:textId="701109F7" w:rsidR="004960AE" w:rsidRDefault="009A4996" w:rsidP="004960AE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58B84170" wp14:editId="1D8A996F">
            <wp:extent cx="5615940" cy="25177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F1E" w14:textId="0763E117" w:rsidR="004960AE" w:rsidRPr="009A320B" w:rsidRDefault="009A320B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 w:hint="eastAsia"/>
          <w:sz w:val="32"/>
          <w:szCs w:val="32"/>
        </w:rPr>
        <w:t>总计：</w:t>
      </w:r>
      <w:r w:rsidR="00EE0AE3">
        <w:rPr>
          <w:rFonts w:ascii="仿宋" w:eastAsia="仿宋" w:hAnsi="仿宋"/>
          <w:sz w:val="32"/>
          <w:szCs w:val="32"/>
        </w:rPr>
        <w:t>9</w:t>
      </w:r>
      <w:r w:rsidR="009A4996">
        <w:rPr>
          <w:rFonts w:ascii="仿宋" w:eastAsia="仿宋" w:hAnsi="仿宋"/>
          <w:sz w:val="32"/>
          <w:szCs w:val="32"/>
        </w:rPr>
        <w:t>912.00</w:t>
      </w:r>
      <w:r w:rsidRPr="009A320B">
        <w:rPr>
          <w:rFonts w:ascii="仿宋" w:eastAsia="仿宋" w:hAnsi="仿宋" w:hint="eastAsia"/>
          <w:sz w:val="32"/>
          <w:szCs w:val="32"/>
        </w:rPr>
        <w:t>元</w:t>
      </w:r>
    </w:p>
    <w:p w14:paraId="187ADA64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5关键问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C18F5A9" w14:textId="77777777" w:rsidR="004960AE" w:rsidRPr="004960AE" w:rsidRDefault="004960AE" w:rsidP="004960AE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lastRenderedPageBreak/>
        <w:t>关键路径：小组成立→课题选择→可行性分析→项目计划制订→需求获取与分析→项目计划</w:t>
      </w:r>
      <w:proofErr w:type="gramStart"/>
      <w:r w:rsidRPr="004960AE">
        <w:rPr>
          <w:rFonts w:ascii="仿宋" w:eastAsia="仿宋" w:hAnsi="仿宋" w:hint="eastAsia"/>
          <w:sz w:val="32"/>
          <w:szCs w:val="32"/>
        </w:rPr>
        <w:t>完善→</w:t>
      </w:r>
      <w:proofErr w:type="gramEnd"/>
      <w:r w:rsidRPr="004960AE">
        <w:rPr>
          <w:rFonts w:ascii="仿宋" w:eastAsia="仿宋" w:hAnsi="仿宋" w:hint="eastAsia"/>
          <w:sz w:val="32"/>
          <w:szCs w:val="32"/>
        </w:rPr>
        <w:t>总体设计→详细设计→系统测试→项目总结</w:t>
      </w:r>
    </w:p>
    <w:p w14:paraId="00BD7AAA" w14:textId="2AB29D55" w:rsidR="005C5E7A" w:rsidRPr="004960AE" w:rsidRDefault="004960AE" w:rsidP="00917A43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t>本项目的核心开发内容是</w:t>
      </w:r>
      <w:r>
        <w:rPr>
          <w:rFonts w:ascii="仿宋" w:eastAsia="仿宋" w:hAnsi="仿宋" w:hint="eastAsia"/>
          <w:sz w:val="32"/>
          <w:szCs w:val="32"/>
        </w:rPr>
        <w:t>实现用户注册、登录，发帖，管理员的管理</w:t>
      </w:r>
      <w:r w:rsidRPr="004960AE">
        <w:rPr>
          <w:rFonts w:ascii="仿宋" w:eastAsia="仿宋" w:hAnsi="仿宋" w:hint="eastAsia"/>
          <w:sz w:val="32"/>
          <w:szCs w:val="32"/>
        </w:rPr>
        <w:t>，主要面临的问题在于</w:t>
      </w:r>
      <w:r>
        <w:rPr>
          <w:rFonts w:ascii="仿宋" w:eastAsia="仿宋" w:hAnsi="仿宋" w:hint="eastAsia"/>
          <w:sz w:val="32"/>
          <w:szCs w:val="32"/>
        </w:rPr>
        <w:t>后端技术的实现，底层开发代码量大，任重而道远</w:t>
      </w:r>
      <w:r w:rsidRPr="004960AE">
        <w:rPr>
          <w:rFonts w:ascii="仿宋" w:eastAsia="仿宋" w:hAnsi="仿宋" w:hint="eastAsia"/>
          <w:sz w:val="32"/>
          <w:szCs w:val="32"/>
        </w:rPr>
        <w:t>。</w:t>
      </w:r>
    </w:p>
    <w:p w14:paraId="00178AED" w14:textId="77777777" w:rsidR="004960AE" w:rsidRPr="000862E5" w:rsidRDefault="000862E5" w:rsidP="009A320B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3.6风险管理</w:t>
      </w:r>
      <w:r w:rsidRPr="000862E5">
        <w:rPr>
          <w:rFonts w:ascii="宋体" w:eastAsia="宋体" w:hAnsi="宋体"/>
          <w:sz w:val="44"/>
          <w:szCs w:val="44"/>
        </w:rPr>
        <w:tab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25"/>
      </w:tblGrid>
      <w:tr w:rsidR="004960AE" w:rsidRPr="004960AE" w14:paraId="64B79EB8" w14:textId="77777777" w:rsidTr="005C5E7A">
        <w:trPr>
          <w:trHeight w:val="454"/>
          <w:jc w:val="center"/>
        </w:trPr>
        <w:tc>
          <w:tcPr>
            <w:tcW w:w="3969" w:type="dxa"/>
          </w:tcPr>
          <w:p w14:paraId="22395E4C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 w14:paraId="0DE3516E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调整策略</w:t>
            </w:r>
          </w:p>
        </w:tc>
      </w:tr>
      <w:tr w:rsidR="004960AE" w:rsidRPr="004960AE" w14:paraId="14E3C7E9" w14:textId="77777777" w:rsidTr="005C5E7A">
        <w:trPr>
          <w:trHeight w:val="454"/>
          <w:jc w:val="center"/>
        </w:trPr>
        <w:tc>
          <w:tcPr>
            <w:tcW w:w="3969" w:type="dxa"/>
          </w:tcPr>
          <w:p w14:paraId="7350F269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 w14:paraId="0370AE8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与杨老师沟通交流困难之处</w:t>
            </w:r>
          </w:p>
        </w:tc>
      </w:tr>
      <w:tr w:rsidR="004960AE" w:rsidRPr="004960AE" w14:paraId="64559F94" w14:textId="77777777" w:rsidTr="005C5E7A">
        <w:trPr>
          <w:trHeight w:val="454"/>
          <w:jc w:val="center"/>
        </w:trPr>
        <w:tc>
          <w:tcPr>
            <w:tcW w:w="3969" w:type="dxa"/>
          </w:tcPr>
          <w:p w14:paraId="0178F3D7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 w14:paraId="182F297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削减不必要的开支</w:t>
            </w:r>
          </w:p>
        </w:tc>
      </w:tr>
      <w:tr w:rsidR="004960AE" w:rsidRPr="004960AE" w14:paraId="67E9D87A" w14:textId="77777777" w:rsidTr="005C5E7A">
        <w:trPr>
          <w:trHeight w:val="454"/>
          <w:jc w:val="center"/>
        </w:trPr>
        <w:tc>
          <w:tcPr>
            <w:tcW w:w="3969" w:type="dxa"/>
          </w:tcPr>
          <w:p w14:paraId="43D7D9B4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 w14:paraId="4AC7A3F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借用他人电脑，或者使用机房</w:t>
            </w:r>
          </w:p>
        </w:tc>
      </w:tr>
      <w:tr w:rsidR="004960AE" w:rsidRPr="004960AE" w14:paraId="35146FD6" w14:textId="77777777" w:rsidTr="005C5E7A">
        <w:trPr>
          <w:trHeight w:val="454"/>
          <w:jc w:val="center"/>
        </w:trPr>
        <w:tc>
          <w:tcPr>
            <w:tcW w:w="3969" w:type="dxa"/>
          </w:tcPr>
          <w:p w14:paraId="11229E6F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用户的需求</w:t>
            </w:r>
            <w:r w:rsidR="005C5E7A" w:rsidRPr="005C5E7A">
              <w:rPr>
                <w:rFonts w:ascii="仿宋" w:eastAsia="仿宋" w:hAnsi="仿宋" w:hint="eastAsia"/>
                <w:sz w:val="32"/>
                <w:szCs w:val="32"/>
              </w:rPr>
              <w:t>出现偏差</w:t>
            </w:r>
          </w:p>
        </w:tc>
        <w:tc>
          <w:tcPr>
            <w:tcW w:w="4225" w:type="dxa"/>
          </w:tcPr>
          <w:p w14:paraId="7824C13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收集反馈，积极调整功能</w:t>
            </w:r>
          </w:p>
        </w:tc>
      </w:tr>
    </w:tbl>
    <w:p w14:paraId="6C13221B" w14:textId="77777777" w:rsidR="004960AE" w:rsidRPr="000862E5" w:rsidRDefault="004960AE" w:rsidP="009A320B">
      <w:pPr>
        <w:rPr>
          <w:rFonts w:ascii="宋体" w:eastAsia="宋体" w:hAnsi="宋体"/>
          <w:sz w:val="44"/>
          <w:szCs w:val="44"/>
        </w:rPr>
      </w:pPr>
    </w:p>
    <w:p w14:paraId="35105CF2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4.支持条件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4FCA828F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1计算机系统支持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6FF8F34" w14:textId="77777777" w:rsidR="005C5E7A" w:rsidRDefault="005C5E7A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E7A">
        <w:rPr>
          <w:rFonts w:ascii="仿宋" w:eastAsia="仿宋" w:hAnsi="仿宋" w:hint="eastAsia"/>
          <w:sz w:val="32"/>
          <w:szCs w:val="32"/>
        </w:rPr>
        <w:t>操作系统：</w:t>
      </w:r>
      <w:r w:rsidRPr="005C5E7A">
        <w:rPr>
          <w:rFonts w:ascii="仿宋" w:eastAsia="仿宋" w:hAnsi="仿宋"/>
          <w:sz w:val="32"/>
          <w:szCs w:val="32"/>
        </w:rPr>
        <w:t>windows10</w:t>
      </w:r>
    </w:p>
    <w:p w14:paraId="35257CE8" w14:textId="77777777" w:rsidR="009A320B" w:rsidRPr="005C5E7A" w:rsidRDefault="009A320B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9A320B">
        <w:rPr>
          <w:rFonts w:ascii="仿宋" w:eastAsia="仿宋" w:hAnsi="仿宋" w:hint="eastAsia"/>
          <w:sz w:val="32"/>
          <w:szCs w:val="32"/>
        </w:rPr>
        <w:t>开发环境：</w:t>
      </w:r>
      <w:r w:rsidRPr="009A320B">
        <w:rPr>
          <w:rFonts w:ascii="仿宋" w:eastAsia="仿宋" w:hAnsi="仿宋"/>
          <w:sz w:val="32"/>
          <w:szCs w:val="32"/>
        </w:rPr>
        <w:t>Vue、PHP、</w:t>
      </w:r>
      <w:proofErr w:type="spellStart"/>
      <w:r w:rsidRPr="009A320B">
        <w:rPr>
          <w:rFonts w:ascii="仿宋" w:eastAsia="仿宋" w:hAnsi="仿宋"/>
          <w:sz w:val="32"/>
          <w:szCs w:val="32"/>
        </w:rPr>
        <w:t>SpringBoot</w:t>
      </w:r>
      <w:proofErr w:type="spellEnd"/>
      <w:r w:rsidRPr="009A320B">
        <w:rPr>
          <w:rFonts w:ascii="仿宋" w:eastAsia="仿宋" w:hAnsi="仿宋"/>
          <w:sz w:val="32"/>
          <w:szCs w:val="32"/>
        </w:rPr>
        <w:t>、</w:t>
      </w:r>
      <w:proofErr w:type="spellStart"/>
      <w:r w:rsidRPr="009A320B">
        <w:rPr>
          <w:rFonts w:ascii="仿宋" w:eastAsia="仿宋" w:hAnsi="仿宋"/>
          <w:sz w:val="32"/>
          <w:szCs w:val="32"/>
        </w:rPr>
        <w:t>HBuilderX</w:t>
      </w:r>
      <w:proofErr w:type="spellEnd"/>
    </w:p>
    <w:p w14:paraId="7A35A0E7" w14:textId="77777777" w:rsidR="005C5E7A" w:rsidRPr="005C5E7A" w:rsidRDefault="005C5E7A" w:rsidP="005C5E7A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5C5E7A">
        <w:rPr>
          <w:rFonts w:ascii="仿宋" w:eastAsia="仿宋" w:hAnsi="仿宋" w:hint="eastAsia"/>
          <w:sz w:val="32"/>
          <w:szCs w:val="32"/>
        </w:rPr>
        <w:t>数据库：</w:t>
      </w:r>
      <w:proofErr w:type="spellStart"/>
      <w:r w:rsidRPr="005C5E7A">
        <w:rPr>
          <w:rFonts w:ascii="仿宋" w:eastAsia="仿宋" w:hAnsi="仿宋"/>
          <w:sz w:val="32"/>
          <w:szCs w:val="32"/>
        </w:rPr>
        <w:t>Mysql</w:t>
      </w:r>
      <w:proofErr w:type="spellEnd"/>
    </w:p>
    <w:p w14:paraId="766AA8D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2 需要用户承担的工作</w:t>
      </w:r>
    </w:p>
    <w:p w14:paraId="74DC21BC" w14:textId="77777777" w:rsidR="005C5E7A" w:rsidRPr="000862E5" w:rsidRDefault="005C5E7A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填写调查表</w:t>
      </w:r>
    </w:p>
    <w:p w14:paraId="3C071D36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4.3 需由外单位提供的条件</w:t>
      </w:r>
    </w:p>
    <w:p w14:paraId="77F87A74" w14:textId="77777777" w:rsid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5.专题计划要点</w:t>
      </w:r>
    </w:p>
    <w:p w14:paraId="127EAC2E" w14:textId="77777777" w:rsidR="009A320B" w:rsidRPr="009A320B" w:rsidRDefault="009A320B" w:rsidP="009A320B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9A320B">
        <w:rPr>
          <w:rFonts w:ascii="宋体" w:eastAsia="宋体" w:hAnsi="宋体" w:hint="eastAsia"/>
          <w:kern w:val="2"/>
        </w:rPr>
        <w:t>开发人员学习计划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51"/>
        <w:gridCol w:w="2049"/>
      </w:tblGrid>
      <w:tr w:rsidR="009A320B" w:rsidRPr="009A320B" w14:paraId="5F71DFBA" w14:textId="77777777" w:rsidTr="009A320B">
        <w:trPr>
          <w:jc w:val="center"/>
        </w:trPr>
        <w:tc>
          <w:tcPr>
            <w:tcW w:w="1696" w:type="dxa"/>
          </w:tcPr>
          <w:p w14:paraId="20A013E4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 w14:paraId="3827C7A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 w14:paraId="69222EFF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9A320B" w:rsidRPr="009A320B" w14:paraId="090DF1A8" w14:textId="77777777" w:rsidTr="009A320B">
        <w:trPr>
          <w:jc w:val="center"/>
        </w:trPr>
        <w:tc>
          <w:tcPr>
            <w:tcW w:w="1696" w:type="dxa"/>
          </w:tcPr>
          <w:p w14:paraId="2EA0BC69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 w14:paraId="6768D9D0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3C79005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4CC9C8C3" w14:textId="77777777" w:rsidTr="009A320B">
        <w:trPr>
          <w:jc w:val="center"/>
        </w:trPr>
        <w:tc>
          <w:tcPr>
            <w:tcW w:w="1696" w:type="dxa"/>
          </w:tcPr>
          <w:p w14:paraId="76FC5F6B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王义博</w:t>
            </w:r>
            <w:proofErr w:type="gramEnd"/>
          </w:p>
        </w:tc>
        <w:tc>
          <w:tcPr>
            <w:tcW w:w="4551" w:type="dxa"/>
          </w:tcPr>
          <w:p w14:paraId="4AE57E3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6127BEA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06B9CF58" w14:textId="77777777" w:rsidTr="009A320B">
        <w:trPr>
          <w:jc w:val="center"/>
        </w:trPr>
        <w:tc>
          <w:tcPr>
            <w:tcW w:w="1696" w:type="dxa"/>
          </w:tcPr>
          <w:p w14:paraId="7427AE3D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郑航舰</w:t>
            </w:r>
            <w:proofErr w:type="gramEnd"/>
          </w:p>
        </w:tc>
        <w:tc>
          <w:tcPr>
            <w:tcW w:w="4551" w:type="dxa"/>
          </w:tcPr>
          <w:p w14:paraId="31544C5A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0A01EBA5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1541180" w14:textId="77777777" w:rsidR="009A320B" w:rsidRDefault="009A320B" w:rsidP="000862E5">
      <w:pPr>
        <w:rPr>
          <w:rFonts w:ascii="宋体" w:eastAsia="宋体" w:hAnsi="宋体"/>
          <w:sz w:val="44"/>
          <w:szCs w:val="44"/>
        </w:rPr>
      </w:pPr>
    </w:p>
    <w:p w14:paraId="31302D9F" w14:textId="77777777" w:rsidR="009A320B" w:rsidRPr="000862E5" w:rsidRDefault="009A320B" w:rsidP="000862E5">
      <w:pPr>
        <w:rPr>
          <w:rFonts w:ascii="宋体" w:eastAsia="宋体" w:hAnsi="宋体"/>
          <w:sz w:val="44"/>
          <w:szCs w:val="44"/>
        </w:rPr>
      </w:pPr>
    </w:p>
    <w:p w14:paraId="2053099A" w14:textId="77777777" w:rsidR="00D07590" w:rsidRPr="00D07590" w:rsidRDefault="00D07590" w:rsidP="00D07590">
      <w:pPr>
        <w:ind w:left="720"/>
        <w:rPr>
          <w:rFonts w:ascii="仿宋" w:eastAsia="仿宋" w:hAnsi="仿宋"/>
          <w:sz w:val="32"/>
          <w:szCs w:val="32"/>
        </w:rPr>
      </w:pPr>
    </w:p>
    <w:sectPr w:rsidR="00D07590" w:rsidRPr="00D07590" w:rsidSect="002167CB">
      <w:headerReference w:type="even" r:id="rId15"/>
      <w:headerReference w:type="default" r:id="rId16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A7A9" w14:textId="77777777" w:rsidR="008165FD" w:rsidRDefault="008165FD" w:rsidP="00212C54">
      <w:r>
        <w:separator/>
      </w:r>
    </w:p>
  </w:endnote>
  <w:endnote w:type="continuationSeparator" w:id="0">
    <w:p w14:paraId="78072C82" w14:textId="77777777" w:rsidR="008165FD" w:rsidRDefault="008165FD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CF3C" w14:textId="77777777" w:rsidR="008165FD" w:rsidRDefault="008165FD" w:rsidP="00212C54">
      <w:r>
        <w:separator/>
      </w:r>
    </w:p>
  </w:footnote>
  <w:footnote w:type="continuationSeparator" w:id="0">
    <w:p w14:paraId="45670E94" w14:textId="77777777" w:rsidR="008165FD" w:rsidRDefault="008165FD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F356E"/>
    <w:rsid w:val="004406F4"/>
    <w:rsid w:val="00441D68"/>
    <w:rsid w:val="004557E1"/>
    <w:rsid w:val="004960AE"/>
    <w:rsid w:val="004D2BCD"/>
    <w:rsid w:val="00531534"/>
    <w:rsid w:val="00533249"/>
    <w:rsid w:val="0055200A"/>
    <w:rsid w:val="005C5E7A"/>
    <w:rsid w:val="006557DA"/>
    <w:rsid w:val="00691903"/>
    <w:rsid w:val="006C6EC1"/>
    <w:rsid w:val="006F048F"/>
    <w:rsid w:val="00714780"/>
    <w:rsid w:val="007343F6"/>
    <w:rsid w:val="0075232C"/>
    <w:rsid w:val="007E26E0"/>
    <w:rsid w:val="008165FD"/>
    <w:rsid w:val="0082122A"/>
    <w:rsid w:val="00821513"/>
    <w:rsid w:val="00877281"/>
    <w:rsid w:val="008F3CFF"/>
    <w:rsid w:val="008F6FF1"/>
    <w:rsid w:val="00917A43"/>
    <w:rsid w:val="0099712E"/>
    <w:rsid w:val="009A320B"/>
    <w:rsid w:val="009A4996"/>
    <w:rsid w:val="009A520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30C48"/>
    <w:rsid w:val="00E86973"/>
    <w:rsid w:val="00EE0AE3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7</TotalTime>
  <Pages>24</Pages>
  <Words>1689</Words>
  <Characters>9629</Characters>
  <Application>Microsoft Office Word</Application>
  <DocSecurity>0</DocSecurity>
  <Lines>80</Lines>
  <Paragraphs>22</Paragraphs>
  <ScaleCrop>false</ScaleCrop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郑 航舰</cp:lastModifiedBy>
  <cp:revision>7</cp:revision>
  <cp:lastPrinted>2021-09-19T07:05:00Z</cp:lastPrinted>
  <dcterms:created xsi:type="dcterms:W3CDTF">2021-10-14T12:18:00Z</dcterms:created>
  <dcterms:modified xsi:type="dcterms:W3CDTF">2021-10-14T13:04:00Z</dcterms:modified>
</cp:coreProperties>
</file>